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 xml:space="preserve">Urząd Marszałkowski </w:t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>Województwa Łódzkiego</w:t>
      </w: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>Oświadczam, iż w okresie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 do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 xml:space="preserve">…. przestrzegałem zasadę trwałości projektu o nr </w:t>
      </w:r>
      <w:r w:rsidRPr="00196251">
        <w:rPr>
          <w:rFonts w:ascii="Arial" w:hAnsi="Arial" w:cs="Arial"/>
          <w:i/>
        </w:rPr>
        <w:t>RPLD.…………....…..</w:t>
      </w:r>
      <w:r w:rsidRPr="00C8198F">
        <w:rPr>
          <w:rFonts w:ascii="Arial" w:hAnsi="Arial" w:cs="Arial"/>
        </w:rPr>
        <w:t xml:space="preserve"> pn. ………</w:t>
      </w:r>
      <w:r w:rsidRPr="00C8198F">
        <w:rPr>
          <w:rFonts w:ascii="Arial" w:hAnsi="Arial" w:cs="Arial"/>
          <w:i/>
        </w:rPr>
        <w:t>(tytuł projektu)</w:t>
      </w:r>
      <w:r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 xml:space="preserve">Niniejszym oświadczam również, iż jestem </w:t>
      </w:r>
      <w:r>
        <w:rPr>
          <w:rFonts w:ascii="Arial" w:hAnsi="Arial" w:cs="Arial"/>
        </w:rPr>
        <w:t>ś</w:t>
      </w:r>
      <w:r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Pr="00C8198F">
        <w:rPr>
          <w:rFonts w:ascii="Arial" w:hAnsi="Arial" w:cs="Arial"/>
        </w:rPr>
        <w:t>kodeksu karnego, dotyczące</w:t>
      </w:r>
      <w:r>
        <w:rPr>
          <w:rFonts w:ascii="Arial" w:hAnsi="Arial" w:cs="Arial"/>
        </w:rPr>
        <w:t>j</w:t>
      </w:r>
      <w:r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zwanego dalej rozporządzeniem ogólnym)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C9654E" w:rsidRDefault="00C9654E" w:rsidP="00C9654E">
      <w:pPr>
        <w:jc w:val="center"/>
        <w:rPr>
          <w:rFonts w:ascii="Arial" w:hAnsi="Arial" w:cs="Arial"/>
        </w:rPr>
      </w:pP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Pr="00C34BA7">
        <w:rPr>
          <w:rFonts w:ascii="Arial" w:hAnsi="Arial" w:cs="Arial"/>
        </w:rPr>
        <w:t>ZŁOŻENIE ANKIE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="002E2269">
        <w:rPr>
          <w:rFonts w:ascii="Arial" w:hAnsi="Arial" w:cs="Arial"/>
        </w:rPr>
        <w:t>POPRAW</w:t>
      </w:r>
      <w:r w:rsidR="002F638F">
        <w:rPr>
          <w:rFonts w:ascii="Arial" w:hAnsi="Arial" w:cs="Arial"/>
        </w:rPr>
        <w:t>IONA</w:t>
      </w:r>
      <w:r>
        <w:rPr>
          <w:rFonts w:ascii="Arial" w:hAnsi="Arial" w:cs="Arial"/>
        </w:rPr>
        <w:t xml:space="preserve"> ANKIET</w:t>
      </w:r>
      <w:r w:rsidR="002F638F">
        <w:rPr>
          <w:rFonts w:ascii="Arial" w:hAnsi="Arial" w:cs="Arial"/>
        </w:rPr>
        <w:t>A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wpisać, gdy jest inna niż 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200FD3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1D1ED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</w:rPr>
            </w:pPr>
            <w:r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bottom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.............................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...........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kaźników określonych w umowie o 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>
              <w:rPr>
                <w:rFonts w:ascii="Arial" w:hAnsi="Arial" w:cs="Arial"/>
                <w:sz w:val="18"/>
                <w:szCs w:val="18"/>
              </w:rPr>
              <w:t>w rozumieniu art. 71 ust. 1 lit. b</w:t>
            </w:r>
            <w:r w:rsidRPr="006D61A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 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zakończenia realizacji projektu zmianie uległo miejsce realizacji projektu w stosunku do </w:t>
            </w:r>
            <w:r w:rsidRPr="002876C0">
              <w:rPr>
                <w:rFonts w:ascii="Arial" w:hAnsi="Arial" w:cs="Arial"/>
                <w:sz w:val="18"/>
                <w:szCs w:val="18"/>
              </w:rPr>
              <w:lastRenderedPageBreak/>
              <w:t>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dofinansowanym w ramach RPO WŁ była poddana kontroli IZ RPO WŁ, w 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>Beneficjent był zobowiązany do zwrotu części dofinansowania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dofinansowanym w ramach RPO WŁ została skontrolowana przez inną niż IZ RPO WŁ uprawnioną instytucję, np. NIK, UKS, UZP, RIO, KE i </w:t>
            </w:r>
            <w:r w:rsidRPr="00155C97">
              <w:rPr>
                <w:rFonts w:ascii="Arial" w:hAnsi="Arial" w:cs="Arial"/>
                <w:sz w:val="18"/>
                <w:szCs w:val="18"/>
              </w:rPr>
              <w:t>w wyniku tej kontroli stwierdzone 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leży podać nazwę i adres organu oraz szczegółowe informacje w przedmiocie zakresu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 nie należy odpowiadać na pytania 2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i 2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częściowo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..……………………………………..…….…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 zakresie zarządzania projektem </w:t>
            </w: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występują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>) przechowywana zgodnie z oświadczeniem złożonym we wniosku o płatność końcową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informowania i promocji projektu, zgodnie </w:t>
            </w:r>
            <w:r w:rsidRPr="00F907A1">
              <w:rPr>
                <w:rFonts w:ascii="Arial" w:hAnsi="Arial" w:cs="Arial"/>
                <w:sz w:val="18"/>
                <w:szCs w:val="18"/>
              </w:rPr>
              <w:t>z umową o dofinansowanie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,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c 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pytania 3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</w:t>
            </w:r>
            <w:r w:rsidRPr="00A17549">
              <w:rPr>
                <w:rFonts w:ascii="Arial" w:hAnsi="Arial" w:cs="Arial"/>
                <w:sz w:val="18"/>
                <w:szCs w:val="18"/>
              </w:rPr>
              <w:br/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?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 ramach projektu pojawiły się dochody incydentalne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hAnsi="Arial" w:cs="Arial"/>
                <w:i/>
                <w:sz w:val="14"/>
                <w:szCs w:val="14"/>
              </w:rPr>
              <w:t>IE’ należy przejść do pytania 4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3A6E64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Beneficjent dokonał zwrotu dochodu incydent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.……………</w:t>
            </w:r>
          </w:p>
        </w:tc>
      </w:tr>
    </w:tbl>
    <w:p w:rsidR="00C9654E" w:rsidRDefault="00C9654E" w:rsidP="00C9654E"/>
    <w:p w:rsidR="00C9654E" w:rsidRDefault="00C9654E" w:rsidP="00C9654E"/>
    <w:p w:rsidR="00C9654E" w:rsidRDefault="00C9654E" w:rsidP="00C9654E"/>
    <w:p w:rsidR="00C9654E" w:rsidRDefault="00C9654E" w:rsidP="00C9654E"/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Beneficjent zawarł 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(wyjaśnienia/komentarz Beneficjenta)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nieodpłatnie w ramach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jednocześnie nieodpłatnie w ramach kontraktu z NFZ oraz 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ab/>
              <w:t>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, należy podać w jakim okresie beneficjent nie posiadał kontraktu lub od którego dnia go nie posiad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  <w:r w:rsidRPr="00A17549">
              <w:rPr>
                <w:rFonts w:ascii="Arial" w:hAnsi="Arial" w:cs="Arial"/>
                <w:sz w:val="14"/>
                <w:szCs w:val="14"/>
              </w:rPr>
              <w:lastRenderedPageBreak/>
              <w:t>…………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C15650" w:rsidRDefault="00C9654E" w:rsidP="001D1E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 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:rsidR="00C9654E" w:rsidRPr="00554DD1" w:rsidRDefault="00C9654E" w:rsidP="001D1ED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C965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417" w:left="1418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83" w:rsidRDefault="00C05F83" w:rsidP="00697294">
      <w:r>
        <w:separator/>
      </w:r>
    </w:p>
  </w:endnote>
  <w:endnote w:type="continuationSeparator" w:id="0">
    <w:p w:rsidR="00C05F83" w:rsidRDefault="00C05F83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83" w:rsidRDefault="00C05F83" w:rsidP="00697294">
      <w:r>
        <w:separator/>
      </w:r>
    </w:p>
  </w:footnote>
  <w:footnote w:type="continuationSeparator" w:id="0">
    <w:p w:rsidR="00C05F83" w:rsidRDefault="00C05F83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7E6433" w:rsidRDefault="00D96C99" w:rsidP="007E6433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743575" cy="514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E6433" w:rsidRDefault="007E6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200FD3" w:rsidRDefault="00D96C99" w:rsidP="008D22A5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74357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294" w:rsidRDefault="00697294" w:rsidP="00E044A5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681F"/>
    <w:rsid w:val="001E1109"/>
    <w:rsid w:val="001E123E"/>
    <w:rsid w:val="001E580D"/>
    <w:rsid w:val="00200FD3"/>
    <w:rsid w:val="00201EE5"/>
    <w:rsid w:val="002055B6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E1261"/>
    <w:rsid w:val="002E2269"/>
    <w:rsid w:val="002F638F"/>
    <w:rsid w:val="002F687B"/>
    <w:rsid w:val="003065CE"/>
    <w:rsid w:val="003177DD"/>
    <w:rsid w:val="003234B6"/>
    <w:rsid w:val="0035719E"/>
    <w:rsid w:val="00364D3A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3DDA"/>
    <w:rsid w:val="004D7142"/>
    <w:rsid w:val="004E1064"/>
    <w:rsid w:val="004F1057"/>
    <w:rsid w:val="00526415"/>
    <w:rsid w:val="00526D70"/>
    <w:rsid w:val="0052724A"/>
    <w:rsid w:val="00531AE6"/>
    <w:rsid w:val="0053390C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730931"/>
    <w:rsid w:val="00730CEE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805161"/>
    <w:rsid w:val="00837AEB"/>
    <w:rsid w:val="008529DD"/>
    <w:rsid w:val="00861391"/>
    <w:rsid w:val="00874332"/>
    <w:rsid w:val="00882D9F"/>
    <w:rsid w:val="008D22A5"/>
    <w:rsid w:val="008D566B"/>
    <w:rsid w:val="008F2FF1"/>
    <w:rsid w:val="009010F6"/>
    <w:rsid w:val="0090132E"/>
    <w:rsid w:val="00904950"/>
    <w:rsid w:val="00907E80"/>
    <w:rsid w:val="00912728"/>
    <w:rsid w:val="00920B59"/>
    <w:rsid w:val="00924C98"/>
    <w:rsid w:val="00930917"/>
    <w:rsid w:val="0093211D"/>
    <w:rsid w:val="00942587"/>
    <w:rsid w:val="00943128"/>
    <w:rsid w:val="0094603A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6AE6"/>
    <w:rsid w:val="00A15A97"/>
    <w:rsid w:val="00A17D5F"/>
    <w:rsid w:val="00A340DC"/>
    <w:rsid w:val="00A35077"/>
    <w:rsid w:val="00A53F02"/>
    <w:rsid w:val="00A644B7"/>
    <w:rsid w:val="00A77EA1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95A32"/>
    <w:rsid w:val="00C9654E"/>
    <w:rsid w:val="00CB4D9C"/>
    <w:rsid w:val="00CC56E6"/>
    <w:rsid w:val="00CD0C52"/>
    <w:rsid w:val="00D177F2"/>
    <w:rsid w:val="00D44FB6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C0285"/>
    <w:rsid w:val="00DC2D76"/>
    <w:rsid w:val="00DD1C91"/>
    <w:rsid w:val="00E008FD"/>
    <w:rsid w:val="00E044A5"/>
    <w:rsid w:val="00E06AB1"/>
    <w:rsid w:val="00E07A14"/>
    <w:rsid w:val="00E21F0D"/>
    <w:rsid w:val="00E234C6"/>
    <w:rsid w:val="00E426BF"/>
    <w:rsid w:val="00E66162"/>
    <w:rsid w:val="00E75E23"/>
    <w:rsid w:val="00E87812"/>
    <w:rsid w:val="00E958E5"/>
    <w:rsid w:val="00EA0497"/>
    <w:rsid w:val="00EB0117"/>
    <w:rsid w:val="00EB30C7"/>
    <w:rsid w:val="00EC1CA7"/>
    <w:rsid w:val="00ED66CA"/>
    <w:rsid w:val="00EF3C30"/>
    <w:rsid w:val="00F1216E"/>
    <w:rsid w:val="00F33B00"/>
    <w:rsid w:val="00F51DE2"/>
    <w:rsid w:val="00F67459"/>
    <w:rsid w:val="00F675FD"/>
    <w:rsid w:val="00F82F17"/>
    <w:rsid w:val="00F850E3"/>
    <w:rsid w:val="00F85838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2C43-0D80-4E04-B14F-3BE03CB8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Marta Osińska</cp:lastModifiedBy>
  <cp:revision>9</cp:revision>
  <cp:lastPrinted>2015-08-21T12:03:00Z</cp:lastPrinted>
  <dcterms:created xsi:type="dcterms:W3CDTF">2016-11-15T10:57:00Z</dcterms:created>
  <dcterms:modified xsi:type="dcterms:W3CDTF">2018-01-11T10:55:00Z</dcterms:modified>
</cp:coreProperties>
</file>